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873835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o canteiro central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n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.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8423C9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</w:t>
      </w:r>
      <w:r w:rsidR="00D97CBB">
        <w:rPr>
          <w:rFonts w:ascii="Arial" w:eastAsia="MS Mincho" w:hAnsi="Arial" w:cs="Arial"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3E975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97CBB">
        <w:rPr>
          <w:rFonts w:ascii="Arial" w:hAnsi="Arial" w:cs="Arial"/>
          <w:sz w:val="28"/>
          <w:szCs w:val="28"/>
        </w:rPr>
        <w:t>30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37C83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97C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9ED-C8B8-4BAD-91E4-7B16374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4:05:00Z</dcterms:created>
  <dcterms:modified xsi:type="dcterms:W3CDTF">2021-11-29T14:05:00Z</dcterms:modified>
</cp:coreProperties>
</file>